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8E1072">
        <w:rPr>
          <w:sz w:val="32"/>
          <w:szCs w:val="32"/>
          <w:lang w:val="uk-UA"/>
        </w:rPr>
        <w:t>інформаційних технологій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E1072">
        <w:rPr>
          <w:b/>
          <w:sz w:val="28"/>
          <w:szCs w:val="28"/>
          <w:lang w:val="uk-UA"/>
        </w:rPr>
        <w:t>03</w:t>
      </w:r>
      <w:r w:rsidR="00CF65FB">
        <w:rPr>
          <w:b/>
          <w:sz w:val="28"/>
          <w:szCs w:val="28"/>
          <w:lang w:val="uk-UA"/>
        </w:rPr>
        <w:t xml:space="preserve"> грудня</w:t>
      </w:r>
      <w:r w:rsidR="00727D2C">
        <w:rPr>
          <w:b/>
          <w:sz w:val="28"/>
          <w:szCs w:val="28"/>
          <w:lang w:val="uk-UA"/>
        </w:rPr>
        <w:t xml:space="preserve">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EF5E17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інформаційних технологій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EF5E17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325939">
        <w:rPr>
          <w:b/>
          <w:sz w:val="28"/>
          <w:szCs w:val="28"/>
          <w:lang w:val="uk-UA"/>
        </w:rPr>
        <w:t xml:space="preserve"> листопада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>
        <w:rPr>
          <w:sz w:val="28"/>
          <w:szCs w:val="28"/>
          <w:lang w:val="uk-UA"/>
        </w:rPr>
        <w:t>з інформаційних технологій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2B7917">
        <w:rPr>
          <w:sz w:val="28"/>
          <w:szCs w:val="28"/>
          <w:lang w:val="uk-UA"/>
        </w:rPr>
        <w:t xml:space="preserve"> 22</w:t>
      </w:r>
      <w:r w:rsidR="00626098">
        <w:rPr>
          <w:sz w:val="28"/>
          <w:szCs w:val="28"/>
          <w:lang w:val="uk-UA"/>
        </w:rPr>
        <w:t xml:space="preserve"> 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879BD">
        <w:rPr>
          <w:sz w:val="28"/>
          <w:szCs w:val="28"/>
          <w:lang w:val="uk-UA"/>
        </w:rPr>
        <w:t xml:space="preserve"> 8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2B7917">
        <w:rPr>
          <w:sz w:val="28"/>
          <w:szCs w:val="28"/>
          <w:lang w:val="uk-UA"/>
        </w:rPr>
        <w:t>інформаційних технологій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2B7917">
        <w:rPr>
          <w:sz w:val="28"/>
          <w:szCs w:val="28"/>
          <w:lang w:val="uk-UA"/>
        </w:rPr>
        <w:t xml:space="preserve">олімпіади з інформаційних технологій </w:t>
      </w:r>
      <w:r w:rsidR="00626098">
        <w:rPr>
          <w:sz w:val="28"/>
          <w:szCs w:val="28"/>
          <w:lang w:val="uk-UA"/>
        </w:rPr>
        <w:t xml:space="preserve">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8879BD">
        <w:rPr>
          <w:sz w:val="28"/>
          <w:szCs w:val="28"/>
          <w:lang w:val="uk-UA"/>
        </w:rPr>
        <w:t>8, 9, 10</w:t>
      </w:r>
      <w:r w:rsidR="007567B1">
        <w:rPr>
          <w:sz w:val="28"/>
          <w:szCs w:val="28"/>
          <w:lang w:val="uk-UA"/>
        </w:rPr>
        <w:t>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2B7917">
        <w:rPr>
          <w:sz w:val="28"/>
          <w:szCs w:val="28"/>
          <w:lang w:val="uk-UA"/>
        </w:rPr>
        <w:t>29</w:t>
      </w:r>
      <w:r w:rsidR="008D67C5">
        <w:rPr>
          <w:sz w:val="28"/>
          <w:szCs w:val="28"/>
          <w:lang w:val="uk-UA"/>
        </w:rPr>
        <w:t xml:space="preserve"> листопада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2B7917">
        <w:rPr>
          <w:sz w:val="28"/>
          <w:szCs w:val="28"/>
          <w:lang w:val="uk-UA"/>
        </w:rPr>
        <w:t>інформаційних технолдогій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E2E6D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Pr="00A51196" w:rsidRDefault="002E2E6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тізник Максим 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3    </w:t>
            </w:r>
          </w:p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  <w:p w:rsidR="002E2E6D" w:rsidRPr="001A2607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53907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07" w:rsidRPr="00A51196" w:rsidRDefault="002E2E6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юк Іго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  </w:t>
            </w:r>
          </w:p>
          <w:p w:rsidR="00653907" w:rsidRPr="001A2607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653907" w:rsidRPr="00653907" w:rsidRDefault="00653907" w:rsidP="00575738">
      <w:pPr>
        <w:ind w:firstLine="540"/>
        <w:jc w:val="center"/>
        <w:rPr>
          <w:sz w:val="28"/>
          <w:szCs w:val="28"/>
          <w:lang w:val="uk-UA"/>
        </w:rPr>
      </w:pPr>
      <w:r w:rsidRPr="00653907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653907" w:rsidRPr="00653907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07" w:rsidRPr="00A51196" w:rsidRDefault="00D712C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рений Володимир Володимирови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1      </w:t>
            </w:r>
          </w:p>
          <w:p w:rsidR="00653907" w:rsidRPr="001A2607" w:rsidRDefault="002E2E6D" w:rsidP="002E2E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B04A3" w:rsidRPr="002B04A3" w:rsidRDefault="002B04A3" w:rsidP="00842CE5">
      <w:pPr>
        <w:ind w:firstLine="540"/>
        <w:jc w:val="center"/>
        <w:rPr>
          <w:sz w:val="28"/>
          <w:szCs w:val="28"/>
          <w:lang w:val="uk-UA"/>
        </w:rPr>
      </w:pPr>
    </w:p>
    <w:p w:rsidR="00F85054" w:rsidRPr="00EF70CC" w:rsidRDefault="00002147" w:rsidP="00842CE5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</w:t>
      </w:r>
      <w:r w:rsidR="00EF70CC"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E2E6D" w:rsidRPr="00353760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чук Іван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   </w:t>
            </w:r>
          </w:p>
          <w:p w:rsidR="002E2E6D" w:rsidRDefault="002E2E6D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F85054" w:rsidRPr="00F51AFB" w:rsidRDefault="00F8505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Pr="00ED00ED" w:rsidRDefault="00ED00ED" w:rsidP="00842CE5">
      <w:pPr>
        <w:ind w:firstLine="540"/>
        <w:jc w:val="center"/>
        <w:rPr>
          <w:sz w:val="28"/>
          <w:szCs w:val="28"/>
          <w:lang w:val="uk-UA"/>
        </w:rPr>
      </w:pPr>
      <w:r w:rsidRPr="00ED00ED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D00ED" w:rsidRPr="00D712C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D" w:rsidRPr="008D67C5" w:rsidRDefault="00D712C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ф’юк  Богдан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ED" w:rsidRDefault="00D712C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  ЗЗСО І-ІІІ ступенів</w:t>
            </w:r>
            <w:r w:rsidR="00ED00ED">
              <w:rPr>
                <w:sz w:val="28"/>
                <w:szCs w:val="28"/>
                <w:lang w:val="uk-UA"/>
              </w:rPr>
              <w:t xml:space="preserve">   </w:t>
            </w:r>
          </w:p>
          <w:p w:rsidR="00ED00ED" w:rsidRPr="008D67C5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Pr="00ED00ED" w:rsidRDefault="00ED00ED" w:rsidP="00842CE5">
      <w:pPr>
        <w:ind w:firstLine="540"/>
        <w:jc w:val="center"/>
        <w:rPr>
          <w:sz w:val="28"/>
          <w:szCs w:val="28"/>
          <w:lang w:val="uk-UA"/>
        </w:rPr>
      </w:pPr>
      <w:r w:rsidRPr="00ED00ED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D00ED" w:rsidRPr="00A51196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ED" w:rsidRPr="008D67C5" w:rsidRDefault="00ED00E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ексишинець Богдан Васильович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ED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   </w:t>
            </w:r>
          </w:p>
          <w:p w:rsidR="00ED00ED" w:rsidRPr="008D67C5" w:rsidRDefault="00ED00ED" w:rsidP="00ED00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ED00ED" w:rsidRDefault="00ED00ED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35376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D712CD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 Вадим Вікторович</w:t>
            </w:r>
            <w:r w:rsidR="00ED00E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D712CD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</w:t>
            </w:r>
            <w:r w:rsidR="009A2333">
              <w:rPr>
                <w:sz w:val="28"/>
                <w:szCs w:val="28"/>
                <w:lang w:val="uk-UA"/>
              </w:rPr>
              <w:t xml:space="preserve"> ЗЗСО І-ІІІ ступенів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9A2333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катош Марія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9A2333">
              <w:rPr>
                <w:sz w:val="28"/>
                <w:szCs w:val="28"/>
                <w:lang w:val="uk-UA"/>
              </w:rPr>
              <w:t>№4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353760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2A6B02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роваш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Default="009A2333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 </w:t>
            </w:r>
          </w:p>
          <w:p w:rsidR="009A2333" w:rsidRPr="00A40FF4" w:rsidRDefault="009A2333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484154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D712CD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йгеш Євгенія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Default="00484154" w:rsidP="002A6B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ЗЗСО І-ІІІ ступенів</w:t>
            </w:r>
            <w:r w:rsidR="002A6B02">
              <w:rPr>
                <w:sz w:val="28"/>
                <w:szCs w:val="28"/>
                <w:lang w:val="uk-UA"/>
              </w:rPr>
              <w:t xml:space="preserve">    </w:t>
            </w:r>
          </w:p>
          <w:p w:rsidR="009A2333" w:rsidRPr="00A40FF4" w:rsidRDefault="002A6B02" w:rsidP="002A6B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A6B02" w:rsidRDefault="002A6B02" w:rsidP="00842CE5">
      <w:pPr>
        <w:jc w:val="center"/>
        <w:rPr>
          <w:sz w:val="28"/>
          <w:szCs w:val="28"/>
          <w:lang w:val="uk-UA"/>
        </w:rPr>
      </w:pPr>
    </w:p>
    <w:p w:rsidR="002A6B02" w:rsidRDefault="002A6B02" w:rsidP="00842CE5">
      <w:pPr>
        <w:jc w:val="center"/>
        <w:rPr>
          <w:sz w:val="28"/>
          <w:szCs w:val="28"/>
          <w:lang w:val="uk-UA"/>
        </w:rPr>
      </w:pPr>
    </w:p>
    <w:p w:rsidR="009A2333" w:rsidRPr="009A2333" w:rsidRDefault="009A2333" w:rsidP="00842CE5">
      <w:pPr>
        <w:jc w:val="center"/>
        <w:rPr>
          <w:sz w:val="28"/>
          <w:szCs w:val="28"/>
          <w:lang w:val="uk-UA"/>
        </w:rPr>
      </w:pPr>
      <w:r w:rsidRPr="009A233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9A2333" w:rsidRPr="00353760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Pr="00902960" w:rsidRDefault="002A6B02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484154">
              <w:rPr>
                <w:sz w:val="28"/>
                <w:szCs w:val="28"/>
                <w:lang w:val="uk-UA"/>
              </w:rPr>
              <w:t>ебела Мари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3" w:rsidRDefault="00484154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</w:t>
            </w:r>
            <w:r w:rsidR="009A2333">
              <w:rPr>
                <w:sz w:val="28"/>
                <w:szCs w:val="28"/>
                <w:lang w:val="uk-UA"/>
              </w:rPr>
              <w:t xml:space="preserve">ЗЗСО І-ІІІ ступенів      </w:t>
            </w:r>
          </w:p>
          <w:p w:rsidR="009A2333" w:rsidRPr="00A40FF4" w:rsidRDefault="009A2333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2333" w:rsidRDefault="009A2333" w:rsidP="00842CE5">
      <w:pPr>
        <w:jc w:val="center"/>
        <w:rPr>
          <w:b/>
          <w:sz w:val="28"/>
          <w:szCs w:val="28"/>
          <w:lang w:val="uk-UA"/>
        </w:rPr>
      </w:pP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653907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484154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ці Каміла Ерві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2A6B02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1</w:t>
            </w:r>
            <w:r w:rsidR="00902960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2A6B02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8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A6B02" w:rsidRPr="00353760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Pr="00DB3D71" w:rsidRDefault="00AE2623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ляк Надія Василі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02" w:rsidRDefault="00AE2623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2A6B02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2A6B02" w:rsidRPr="00F60FB1" w:rsidRDefault="002A6B02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315C9" w:rsidRPr="002A6B02" w:rsidTr="00E8506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Pr="008D67C5" w:rsidRDefault="00AE2623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иню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C9" w:rsidRDefault="00E315C9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AE2623">
              <w:rPr>
                <w:sz w:val="28"/>
                <w:szCs w:val="28"/>
                <w:lang w:val="uk-UA"/>
              </w:rPr>
              <w:t>хівський ЗЗСО І-ІІІ ступенів № 2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E315C9" w:rsidRPr="008D67C5" w:rsidRDefault="00E315C9" w:rsidP="000507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E315C9" w:rsidRPr="00353760" w:rsidTr="00E8506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Default="00E315C9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цівськ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5C9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    </w:t>
            </w:r>
          </w:p>
          <w:p w:rsidR="00E315C9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E2623" w:rsidRDefault="00AE2623" w:rsidP="00B331F8">
      <w:pPr>
        <w:ind w:firstLine="540"/>
        <w:jc w:val="center"/>
        <w:rPr>
          <w:sz w:val="28"/>
          <w:szCs w:val="28"/>
          <w:lang w:val="uk-UA"/>
        </w:rPr>
      </w:pPr>
    </w:p>
    <w:p w:rsidR="00B331F8" w:rsidRDefault="002A6B02" w:rsidP="00B331F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331F8" w:rsidRPr="00EF70CC">
        <w:rPr>
          <w:sz w:val="28"/>
          <w:szCs w:val="28"/>
          <w:lang w:val="uk-UA"/>
        </w:rPr>
        <w:t xml:space="preserve"> клас</w:t>
      </w:r>
    </w:p>
    <w:p w:rsidR="00AE2623" w:rsidRPr="00EF70CC" w:rsidRDefault="00AE2623" w:rsidP="00B331F8">
      <w:pPr>
        <w:ind w:firstLine="540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353760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7E7DD1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беш Юл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C9" w:rsidRDefault="007E7DD1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</w:t>
            </w:r>
            <w:r w:rsidR="00E315C9"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B331F8" w:rsidRPr="00F60FB1" w:rsidRDefault="00E315C9" w:rsidP="00E31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D7C3A" w:rsidRPr="00353760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3A" w:rsidRDefault="007E7DD1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кман Владислав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 </w:t>
            </w:r>
          </w:p>
          <w:p w:rsidR="00AD7C3A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60EF" w:rsidRDefault="002A6B02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E7DD1" w:rsidRPr="00353760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176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юк Олександр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1766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3  </w:t>
            </w:r>
          </w:p>
          <w:p w:rsidR="007E7DD1" w:rsidRDefault="007E7DD1" w:rsidP="001766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73453" w:rsidRPr="003470AD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7E7DD1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 Василь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</w:t>
            </w:r>
          </w:p>
          <w:p w:rsidR="00273453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7E7DD1" w:rsidRPr="007E7DD1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мота Юліана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1766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  </w:t>
            </w:r>
          </w:p>
          <w:p w:rsidR="007E7DD1" w:rsidRPr="00A40FF4" w:rsidRDefault="007E7DD1" w:rsidP="001766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A6B02" w:rsidRDefault="002A6B02" w:rsidP="00A964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E7DD1" w:rsidRPr="007E7DD1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1766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усяк Ольг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1766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    </w:t>
            </w:r>
          </w:p>
          <w:p w:rsidR="007E7DD1" w:rsidRDefault="007E7DD1" w:rsidP="001766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73453" w:rsidRPr="00353760" w:rsidTr="0005075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53" w:rsidRDefault="007E7DD1" w:rsidP="000507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ю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1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 2   </w:t>
            </w:r>
          </w:p>
          <w:p w:rsidR="00273453" w:rsidRDefault="007E7DD1" w:rsidP="007E7D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2A6B02" w:rsidRDefault="002A6B02" w:rsidP="00A96459">
      <w:pPr>
        <w:jc w:val="both"/>
        <w:rPr>
          <w:sz w:val="28"/>
          <w:szCs w:val="28"/>
          <w:lang w:val="uk-UA"/>
        </w:rPr>
      </w:pPr>
    </w:p>
    <w:p w:rsidR="009A306E" w:rsidRDefault="000D6CAE" w:rsidP="00C5145C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923ED4">
        <w:t>.</w:t>
      </w:r>
      <w:r w:rsidR="00193936">
        <w:rPr>
          <w:lang w:val="uk-UA"/>
        </w:rPr>
        <w:t xml:space="preserve"> </w:t>
      </w:r>
      <w:r w:rsidR="00923ED4" w:rsidRPr="00923ED4">
        <w:rPr>
          <w:sz w:val="28"/>
          <w:szCs w:val="28"/>
          <w:lang w:val="uk-UA"/>
        </w:rPr>
        <w:t>Олімпіада з інформаційних технологій проводилася у 2 тури. Перший тур – теоретичний. Проводилося тестування із використанням тестів різних типів. Другий тур передбачав практичне виконання завдань у середовищі текстового процесора, табличного процесора, програми для створення комп’ютерних презентацій, бази даних. Обидва тури були розраховані на 4 години. Зміст завдань олімпіади базувався на навчальній програмі з курсу „Інформатика.</w:t>
      </w:r>
    </w:p>
    <w:p w:rsidR="00193936" w:rsidRPr="00193936" w:rsidRDefault="00193936" w:rsidP="00C5145C">
      <w:pPr>
        <w:ind w:firstLine="567"/>
        <w:jc w:val="both"/>
        <w:rPr>
          <w:sz w:val="28"/>
          <w:szCs w:val="28"/>
          <w:lang w:val="uk-UA"/>
        </w:rPr>
      </w:pPr>
      <w:r w:rsidRPr="00193936">
        <w:rPr>
          <w:sz w:val="28"/>
          <w:szCs w:val="28"/>
          <w:lang w:val="uk-UA"/>
        </w:rPr>
        <w:lastRenderedPageBreak/>
        <w:t>Переважна кількість учасників олімпіади частково виконали всі завдання першого туру, при виконання завдань тестування школярами було допущено багато помилок, тому результат не високий.</w:t>
      </w:r>
    </w:p>
    <w:p w:rsidR="009A306E" w:rsidRPr="00193936" w:rsidRDefault="00193936" w:rsidP="00620980">
      <w:pPr>
        <w:ind w:firstLine="567"/>
        <w:jc w:val="both"/>
        <w:rPr>
          <w:sz w:val="28"/>
          <w:szCs w:val="28"/>
          <w:lang w:val="uk-UA"/>
        </w:rPr>
      </w:pPr>
      <w:r w:rsidRPr="00193936">
        <w:rPr>
          <w:sz w:val="28"/>
          <w:szCs w:val="28"/>
          <w:lang w:val="uk-UA"/>
        </w:rPr>
        <w:t>Аналіз робіт показав, що учні виступили на достатньому рівні, бо не в повному обсязі ознайомлені з матеріалами по електронним таблицям та базі даних. Тому вчителям інформатики необхідно посилити підготовку учнів до участі всеукраїнській олімпіаді з інформаційних технологій, своєчасно виявляти обдарованих дітей, розвивати інтерес до вивчення предмету, шляхом проведення різних форм позакласної роботи.</w:t>
      </w:r>
    </w:p>
    <w:p w:rsidR="009A306E" w:rsidRPr="00193936" w:rsidRDefault="009A306E" w:rsidP="00620980">
      <w:pPr>
        <w:ind w:firstLine="567"/>
        <w:jc w:val="both"/>
        <w:rPr>
          <w:sz w:val="28"/>
          <w:szCs w:val="28"/>
          <w:lang w:val="uk-UA"/>
        </w:rPr>
      </w:pPr>
    </w:p>
    <w:p w:rsidR="009A306E" w:rsidRDefault="009A306E" w:rsidP="00620980">
      <w:pPr>
        <w:ind w:firstLine="567"/>
        <w:jc w:val="both"/>
        <w:rPr>
          <w:sz w:val="28"/>
          <w:szCs w:val="28"/>
          <w:lang w:val="uk-UA"/>
        </w:rPr>
      </w:pPr>
    </w:p>
    <w:p w:rsidR="00B30BAB" w:rsidRDefault="00B30BAB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79423B">
        <w:rPr>
          <w:b/>
          <w:sz w:val="28"/>
          <w:szCs w:val="28"/>
          <w:lang w:val="uk-UA"/>
        </w:rPr>
        <w:t xml:space="preserve">  Алла</w:t>
      </w:r>
      <w:r w:rsidR="005D64E1">
        <w:rPr>
          <w:b/>
          <w:sz w:val="28"/>
          <w:szCs w:val="28"/>
          <w:lang w:val="uk-UA"/>
        </w:rPr>
        <w:t xml:space="preserve"> </w:t>
      </w:r>
      <w:r w:rsidR="006133F1">
        <w:rPr>
          <w:b/>
          <w:sz w:val="28"/>
          <w:szCs w:val="28"/>
          <w:lang w:val="uk-UA"/>
        </w:rPr>
        <w:t xml:space="preserve"> </w:t>
      </w:r>
      <w:r w:rsidR="0079423B">
        <w:rPr>
          <w:b/>
          <w:sz w:val="28"/>
          <w:szCs w:val="28"/>
          <w:lang w:val="uk-UA"/>
        </w:rPr>
        <w:t>КУС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569" w:rsidRDefault="00643569" w:rsidP="00854923">
      <w:r>
        <w:separator/>
      </w:r>
    </w:p>
  </w:endnote>
  <w:endnote w:type="continuationSeparator" w:id="1">
    <w:p w:rsidR="00643569" w:rsidRDefault="00643569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569" w:rsidRDefault="00643569" w:rsidP="00854923">
      <w:r>
        <w:separator/>
      </w:r>
    </w:p>
  </w:footnote>
  <w:footnote w:type="continuationSeparator" w:id="1">
    <w:p w:rsidR="00643569" w:rsidRDefault="00643569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06770B">
    <w:pPr>
      <w:pStyle w:val="a6"/>
      <w:jc w:val="center"/>
    </w:pPr>
    <w:fldSimple w:instr="PAGE   \* MERGEFORMAT">
      <w:r w:rsidR="00B30BAB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6770B"/>
    <w:rsid w:val="000702A4"/>
    <w:rsid w:val="00073417"/>
    <w:rsid w:val="00073853"/>
    <w:rsid w:val="00082F1F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3936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53"/>
    <w:rsid w:val="002734A8"/>
    <w:rsid w:val="00277E81"/>
    <w:rsid w:val="0028570A"/>
    <w:rsid w:val="00287F4D"/>
    <w:rsid w:val="002A3DB0"/>
    <w:rsid w:val="002A6B02"/>
    <w:rsid w:val="002B0443"/>
    <w:rsid w:val="002B04A3"/>
    <w:rsid w:val="002B72D4"/>
    <w:rsid w:val="002B7917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2E6D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760"/>
    <w:rsid w:val="00353ED2"/>
    <w:rsid w:val="0036017D"/>
    <w:rsid w:val="00362BD3"/>
    <w:rsid w:val="00372F74"/>
    <w:rsid w:val="003775CB"/>
    <w:rsid w:val="00384B19"/>
    <w:rsid w:val="00385A95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2F2C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154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3569"/>
    <w:rsid w:val="00644CE3"/>
    <w:rsid w:val="00653907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423B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DD1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879BD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D7110"/>
    <w:rsid w:val="008E0702"/>
    <w:rsid w:val="008E096E"/>
    <w:rsid w:val="008E1072"/>
    <w:rsid w:val="008E2F4F"/>
    <w:rsid w:val="008E4524"/>
    <w:rsid w:val="008E4822"/>
    <w:rsid w:val="008E66E0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3ED4"/>
    <w:rsid w:val="009243F4"/>
    <w:rsid w:val="009258DD"/>
    <w:rsid w:val="009278CE"/>
    <w:rsid w:val="009313F6"/>
    <w:rsid w:val="00931FE6"/>
    <w:rsid w:val="00932C63"/>
    <w:rsid w:val="0093438C"/>
    <w:rsid w:val="00943ADC"/>
    <w:rsid w:val="009575A3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2333"/>
    <w:rsid w:val="009A306E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D7C3A"/>
    <w:rsid w:val="00AE1858"/>
    <w:rsid w:val="00AE2139"/>
    <w:rsid w:val="00AE2623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0BA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145C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3ACC"/>
    <w:rsid w:val="00C841EB"/>
    <w:rsid w:val="00C846A9"/>
    <w:rsid w:val="00C860E9"/>
    <w:rsid w:val="00C90B75"/>
    <w:rsid w:val="00C919D8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65FB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0FFA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12CD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2CDD"/>
    <w:rsid w:val="00E049AF"/>
    <w:rsid w:val="00E0582E"/>
    <w:rsid w:val="00E05EE7"/>
    <w:rsid w:val="00E10596"/>
    <w:rsid w:val="00E13641"/>
    <w:rsid w:val="00E21809"/>
    <w:rsid w:val="00E30C57"/>
    <w:rsid w:val="00E315C9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00ED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5E17"/>
    <w:rsid w:val="00EF70CC"/>
    <w:rsid w:val="00F009D2"/>
    <w:rsid w:val="00F02F63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94DFC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9D3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3F5F-8F52-4879-917D-0B78D59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7</cp:revision>
  <cp:lastPrinted>2020-01-10T07:42:00Z</cp:lastPrinted>
  <dcterms:created xsi:type="dcterms:W3CDTF">2021-12-23T07:33:00Z</dcterms:created>
  <dcterms:modified xsi:type="dcterms:W3CDTF">2021-12-23T09:11:00Z</dcterms:modified>
</cp:coreProperties>
</file>